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0" w:rsidRPr="00F54EF1" w:rsidRDefault="0098479E" w:rsidP="0098479E">
      <w:pPr>
        <w:pStyle w:val="NoSpacing"/>
        <w:jc w:val="center"/>
        <w:rPr>
          <w:rFonts w:ascii="Trebuchet MS" w:hAnsi="Trebuchet MS"/>
          <w:b/>
          <w:sz w:val="28"/>
          <w:szCs w:val="28"/>
          <w:lang w:val="es-ES"/>
        </w:rPr>
      </w:pPr>
      <w:r w:rsidRPr="00F54EF1">
        <w:rPr>
          <w:rFonts w:ascii="Trebuchet MS" w:hAnsi="Trebuchet MS"/>
          <w:b/>
          <w:sz w:val="28"/>
          <w:szCs w:val="28"/>
          <w:lang w:val="es-ES"/>
        </w:rPr>
        <w:t>Voces 2 – Capítulo 7: La medicina</w:t>
      </w:r>
    </w:p>
    <w:p w:rsidR="0098479E" w:rsidRPr="00F54EF1" w:rsidRDefault="0098479E" w:rsidP="0098479E">
      <w:pPr>
        <w:pStyle w:val="NoSpacing"/>
        <w:jc w:val="center"/>
        <w:rPr>
          <w:rFonts w:ascii="Trebuchet MS" w:hAnsi="Trebuchet MS"/>
          <w:b/>
          <w:sz w:val="28"/>
          <w:szCs w:val="28"/>
          <w:lang w:val="es-ES"/>
        </w:rPr>
      </w:pPr>
    </w:p>
    <w:p w:rsidR="0098479E" w:rsidRPr="00F54EF1" w:rsidRDefault="00F54EF1" w:rsidP="0098479E">
      <w:pPr>
        <w:pStyle w:val="NoSpacing"/>
        <w:rPr>
          <w:rFonts w:ascii="Trebuchet MS" w:hAnsi="Trebuchet MS"/>
          <w:b/>
          <w:lang w:val="es-ES"/>
        </w:rPr>
      </w:pPr>
      <w:r w:rsidRPr="00F54EF1">
        <w:rPr>
          <w:rFonts w:ascii="Trebuchet MS" w:hAnsi="Trebuchet MS"/>
          <w:b/>
          <w:lang w:val="es-ES"/>
        </w:rPr>
        <w:t>Personal mé</w:t>
      </w:r>
      <w:r w:rsidR="0098479E" w:rsidRPr="00F54EF1">
        <w:rPr>
          <w:rFonts w:ascii="Trebuchet MS" w:hAnsi="Trebuchet MS"/>
          <w:b/>
          <w:lang w:val="es-ES"/>
        </w:rPr>
        <w:t>d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8479E" w:rsidRPr="00F54EF1" w:rsidTr="0098479E"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F54EF1" w:rsidP="00F54EF1">
            <w:pPr>
              <w:pStyle w:val="NoSpacing"/>
              <w:jc w:val="center"/>
              <w:rPr>
                <w:rFonts w:ascii="Trebuchet MS" w:hAnsi="Trebuchet MS"/>
                <w:b/>
                <w:lang w:val="es-ES"/>
              </w:rPr>
            </w:pPr>
            <w:r w:rsidRPr="00F54EF1">
              <w:rPr>
                <w:rFonts w:ascii="Trebuchet MS" w:hAnsi="Trebuchet MS"/>
                <w:b/>
                <w:lang w:val="es-ES"/>
              </w:rPr>
              <w:t>el inglés</w:t>
            </w:r>
          </w:p>
        </w:tc>
        <w:tc>
          <w:tcPr>
            <w:tcW w:w="3672" w:type="dxa"/>
          </w:tcPr>
          <w:p w:rsidR="0098479E" w:rsidRPr="00F54EF1" w:rsidRDefault="00F54EF1" w:rsidP="00F54EF1">
            <w:pPr>
              <w:pStyle w:val="NoSpacing"/>
              <w:jc w:val="center"/>
              <w:rPr>
                <w:rFonts w:ascii="Trebuchet MS" w:hAnsi="Trebuchet MS"/>
                <w:b/>
                <w:lang w:val="es-ES"/>
              </w:rPr>
            </w:pPr>
            <w:r w:rsidRPr="00F54EF1">
              <w:rPr>
                <w:rFonts w:ascii="Trebuchet MS" w:hAnsi="Trebuchet MS"/>
                <w:b/>
                <w:lang w:val="es-ES"/>
              </w:rPr>
              <w:t>el español otra vez</w:t>
            </w:r>
          </w:p>
        </w:tc>
      </w:tr>
      <w:tr w:rsidR="0098479E" w:rsidRPr="00F54EF1" w:rsidTr="0098479E"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el/la médico/a 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98479E" w:rsidRPr="00F54EF1" w:rsidTr="0098479E">
        <w:tc>
          <w:tcPr>
            <w:tcW w:w="3672" w:type="dxa"/>
          </w:tcPr>
          <w:p w:rsidR="0098479E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/la enfermero/a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98479E" w:rsidRPr="00F54EF1" w:rsidTr="0098479E">
        <w:tc>
          <w:tcPr>
            <w:tcW w:w="3672" w:type="dxa"/>
          </w:tcPr>
          <w:p w:rsidR="0098479E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/la cirujano/a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98479E" w:rsidRPr="00F54EF1" w:rsidTr="0098479E">
        <w:tc>
          <w:tcPr>
            <w:tcW w:w="3672" w:type="dxa"/>
          </w:tcPr>
          <w:p w:rsidR="0098479E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/la paramédico/a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98479E" w:rsidRPr="00F54EF1" w:rsidTr="0098479E">
        <w:tc>
          <w:tcPr>
            <w:tcW w:w="3672" w:type="dxa"/>
          </w:tcPr>
          <w:p w:rsidR="0098479E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/la farmacéutico/a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98479E" w:rsidRPr="00F54EF1" w:rsidTr="0098479E">
        <w:tc>
          <w:tcPr>
            <w:tcW w:w="3672" w:type="dxa"/>
          </w:tcPr>
          <w:p w:rsidR="0098479E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/la pediatra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98479E" w:rsidRPr="00F54EF1" w:rsidTr="0098479E">
        <w:tc>
          <w:tcPr>
            <w:tcW w:w="3672" w:type="dxa"/>
          </w:tcPr>
          <w:p w:rsidR="0098479E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/la dentista</w:t>
            </w: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98479E" w:rsidRPr="00F54EF1" w:rsidRDefault="0098479E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RPr="00F54EF1" w:rsidTr="0098479E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consultorio</w:t>
            </w:r>
          </w:p>
        </w:tc>
        <w:tc>
          <w:tcPr>
            <w:tcW w:w="3672" w:type="dxa"/>
          </w:tcPr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RPr="00F54EF1" w:rsidTr="0098479E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hospital</w:t>
            </w:r>
          </w:p>
        </w:tc>
        <w:tc>
          <w:tcPr>
            <w:tcW w:w="3672" w:type="dxa"/>
          </w:tcPr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P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</w:tbl>
    <w:p w:rsidR="0098479E" w:rsidRDefault="0098479E" w:rsidP="0098479E">
      <w:pPr>
        <w:pStyle w:val="NoSpacing"/>
        <w:rPr>
          <w:rFonts w:ascii="Trebuchet MS" w:hAnsi="Trebuchet MS"/>
          <w:lang w:val="es-ES"/>
        </w:rPr>
      </w:pPr>
    </w:p>
    <w:p w:rsidR="00F54EF1" w:rsidRDefault="00F54EF1" w:rsidP="0098479E">
      <w:pPr>
        <w:pStyle w:val="NoSpacing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Enfermedades y problemas comu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</w:t>
            </w:r>
            <w:r w:rsidR="00CD739D">
              <w:rPr>
                <w:rFonts w:ascii="Trebuchet MS" w:hAnsi="Trebuchet MS"/>
                <w:lang w:val="es-ES"/>
              </w:rPr>
              <w:t>omperse un hueso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q</w:t>
            </w:r>
            <w:r w:rsidR="00CD739D">
              <w:rPr>
                <w:rFonts w:ascii="Trebuchet MS" w:hAnsi="Trebuchet MS"/>
                <w:lang w:val="es-ES"/>
              </w:rPr>
              <w:t>uemarse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</w:t>
            </w:r>
            <w:r w:rsidR="00CD739D">
              <w:rPr>
                <w:rFonts w:ascii="Trebuchet MS" w:hAnsi="Trebuchet MS"/>
                <w:lang w:val="es-ES"/>
              </w:rPr>
              <w:t>ortarse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l asma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 alergia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l antihistamínico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l choque anafiláctico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F54EF1" w:rsidTr="00F54EF1"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</w:t>
            </w:r>
            <w:r w:rsidR="00CD739D">
              <w:rPr>
                <w:rFonts w:ascii="Trebuchet MS" w:hAnsi="Trebuchet MS"/>
                <w:lang w:val="es-ES"/>
              </w:rPr>
              <w:t>ngerir veneno</w:t>
            </w: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F54EF1" w:rsidRDefault="00F54EF1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 tos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</w:t>
            </w:r>
            <w:r w:rsidR="00CD739D">
              <w:rPr>
                <w:rFonts w:ascii="Trebuchet MS" w:hAnsi="Trebuchet MS"/>
                <w:lang w:val="es-ES"/>
              </w:rPr>
              <w:t>ener fiebre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</w:t>
            </w:r>
            <w:r w:rsidR="00CD739D">
              <w:rPr>
                <w:rFonts w:ascii="Trebuchet MS" w:hAnsi="Trebuchet MS"/>
                <w:lang w:val="es-ES"/>
              </w:rPr>
              <w:t>ener náuseas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star mareado/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</w:t>
            </w:r>
            <w:r w:rsidR="00CD739D">
              <w:rPr>
                <w:rFonts w:ascii="Trebuchet MS" w:hAnsi="Trebuchet MS"/>
                <w:lang w:val="es-ES"/>
              </w:rPr>
              <w:t>ener gripe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star cansado/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star estresado/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</w:t>
            </w:r>
            <w:r w:rsidR="00CD739D">
              <w:rPr>
                <w:rFonts w:ascii="Trebuchet MS" w:hAnsi="Trebuchet MS"/>
                <w:lang w:val="es-ES"/>
              </w:rPr>
              <w:t>ener sueño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</w:t>
            </w:r>
            <w:r w:rsidR="00CD739D">
              <w:rPr>
                <w:rFonts w:ascii="Trebuchet MS" w:hAnsi="Trebuchet MS"/>
                <w:lang w:val="es-ES"/>
              </w:rPr>
              <w:t>omar la presión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l colesterol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l cáncer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 diabetes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v</w:t>
            </w:r>
            <w:r w:rsidR="00CD739D">
              <w:rPr>
                <w:rFonts w:ascii="Trebuchet MS" w:hAnsi="Trebuchet MS"/>
                <w:lang w:val="es-ES"/>
              </w:rPr>
              <w:t>omitar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 medicin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</w:t>
            </w:r>
            <w:r w:rsidR="00CD739D">
              <w:rPr>
                <w:rFonts w:ascii="Trebuchet MS" w:hAnsi="Trebuchet MS"/>
                <w:lang w:val="es-ES"/>
              </w:rPr>
              <w:t>acar una radiografí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</w:t>
            </w:r>
            <w:r w:rsidR="00CD739D">
              <w:rPr>
                <w:rFonts w:ascii="Trebuchet MS" w:hAnsi="Trebuchet MS"/>
                <w:lang w:val="es-ES"/>
              </w:rPr>
              <w:t xml:space="preserve">er alérgico/a </w:t>
            </w:r>
            <w:proofErr w:type="spellStart"/>
            <w:r w:rsidR="00CD739D">
              <w:rPr>
                <w:rFonts w:ascii="Trebuchet MS" w:hAnsi="Trebuchet MS"/>
                <w:lang w:val="es-ES"/>
              </w:rPr>
              <w:t>a</w:t>
            </w:r>
            <w:proofErr w:type="spellEnd"/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</w:t>
            </w:r>
            <w:r w:rsidR="00CD739D">
              <w:rPr>
                <w:rFonts w:ascii="Trebuchet MS" w:hAnsi="Trebuchet MS"/>
                <w:lang w:val="es-ES"/>
              </w:rPr>
              <w:t>ometerse a un cirugí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s vacunas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 inyección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star al dí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star embarazad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star enfermo/a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CD739D">
              <w:rPr>
                <w:rFonts w:ascii="Trebuchet MS" w:hAnsi="Trebuchet MS"/>
                <w:lang w:val="es-ES"/>
              </w:rPr>
              <w:t>l examen físico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 tarjeta de físico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</w:t>
            </w:r>
            <w:r w:rsidR="00CD739D">
              <w:rPr>
                <w:rFonts w:ascii="Trebuchet MS" w:hAnsi="Trebuchet MS"/>
                <w:lang w:val="es-ES"/>
              </w:rPr>
              <w:t>omar medicamentos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f</w:t>
            </w:r>
            <w:r w:rsidR="00CD739D">
              <w:rPr>
                <w:rFonts w:ascii="Trebuchet MS" w:hAnsi="Trebuchet MS"/>
                <w:lang w:val="es-ES"/>
              </w:rPr>
              <w:t>umar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</w:t>
            </w:r>
            <w:r w:rsidR="00CD739D">
              <w:rPr>
                <w:rFonts w:ascii="Trebuchet MS" w:hAnsi="Trebuchet MS"/>
                <w:lang w:val="es-ES"/>
              </w:rPr>
              <w:t>as gotas para los ojos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v</w:t>
            </w:r>
            <w:r w:rsidR="00CD739D">
              <w:rPr>
                <w:rFonts w:ascii="Trebuchet MS" w:hAnsi="Trebuchet MS"/>
                <w:lang w:val="es-ES"/>
              </w:rPr>
              <w:t>er nublado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CD739D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usar inhalador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olor intenso / agudo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CD739D" w:rsidTr="00F54EF1"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olor leve</w:t>
            </w: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CD739D" w:rsidRDefault="00CD739D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dolor frecuentemente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ener un resfriado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 recet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s píldoras/pastillas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jarabe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plica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elgazar/bajar de peso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ngordar/subir de peso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 farmaci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erder una cit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ra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epillarse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ener caries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njuague bucal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acar sangre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nflamado/a, hinchado/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e molesta _____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ojo morado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 cortada, el corte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moretón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 quemadur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 ronch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ener comezón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l rasguño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la picadura/mordedura de insecto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heri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e lastimé.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¡No te preocupes!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Dónde le duele?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hacer una cita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engo tos.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F54EF1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stoy con vómitos.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</w:tbl>
    <w:p w:rsidR="00F54EF1" w:rsidRDefault="00F54EF1" w:rsidP="0098479E">
      <w:pPr>
        <w:pStyle w:val="NoSpacing"/>
        <w:rPr>
          <w:rFonts w:ascii="Trebuchet MS" w:hAnsi="Trebuchet MS"/>
          <w:lang w:val="es-ES"/>
        </w:rPr>
      </w:pPr>
    </w:p>
    <w:p w:rsidR="003E224A" w:rsidRDefault="003E224A" w:rsidP="0098479E">
      <w:pPr>
        <w:pStyle w:val="NoSpacing"/>
        <w:rPr>
          <w:rFonts w:ascii="Trebuchet MS" w:hAnsi="Trebuchet MS"/>
          <w:b/>
          <w:lang w:val="es-ES"/>
        </w:rPr>
      </w:pPr>
    </w:p>
    <w:p w:rsidR="003E224A" w:rsidRDefault="003E224A" w:rsidP="0098479E">
      <w:pPr>
        <w:pStyle w:val="NoSpacing"/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Verbos como “gusta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E224A" w:rsidTr="003E224A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fascinar,</w:t>
            </w: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ncanta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3E224A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burri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3E224A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olesta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3E224A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hoca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3E224A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importar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  <w:tr w:rsidR="003E224A" w:rsidTr="003E224A"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</w:t>
            </w:r>
            <w:bookmarkStart w:id="0" w:name="_GoBack"/>
            <w:bookmarkEnd w:id="0"/>
            <w:r>
              <w:rPr>
                <w:rFonts w:ascii="Trebuchet MS" w:hAnsi="Trebuchet MS"/>
                <w:lang w:val="es-ES"/>
              </w:rPr>
              <w:t>aer bien/mal</w:t>
            </w: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  <w:tc>
          <w:tcPr>
            <w:tcW w:w="3672" w:type="dxa"/>
          </w:tcPr>
          <w:p w:rsidR="003E224A" w:rsidRDefault="003E224A" w:rsidP="0098479E">
            <w:pPr>
              <w:pStyle w:val="NoSpacing"/>
              <w:rPr>
                <w:rFonts w:ascii="Trebuchet MS" w:hAnsi="Trebuchet MS"/>
                <w:lang w:val="es-ES"/>
              </w:rPr>
            </w:pPr>
          </w:p>
        </w:tc>
      </w:tr>
    </w:tbl>
    <w:p w:rsidR="003E224A" w:rsidRPr="003E224A" w:rsidRDefault="003E224A" w:rsidP="0098479E">
      <w:pPr>
        <w:pStyle w:val="NoSpacing"/>
        <w:rPr>
          <w:rFonts w:ascii="Trebuchet MS" w:hAnsi="Trebuchet MS"/>
          <w:lang w:val="es-ES"/>
        </w:rPr>
      </w:pPr>
    </w:p>
    <w:sectPr w:rsidR="003E224A" w:rsidRPr="003E224A" w:rsidSect="009847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9E"/>
    <w:rsid w:val="003E224A"/>
    <w:rsid w:val="00644404"/>
    <w:rsid w:val="0098479E"/>
    <w:rsid w:val="00A32D90"/>
    <w:rsid w:val="00CD739D"/>
    <w:rsid w:val="00F5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79E"/>
    <w:pPr>
      <w:spacing w:after="0" w:line="240" w:lineRule="auto"/>
    </w:pPr>
  </w:style>
  <w:style w:type="table" w:styleId="TableGrid">
    <w:name w:val="Table Grid"/>
    <w:basedOn w:val="TableNormal"/>
    <w:uiPriority w:val="59"/>
    <w:rsid w:val="0098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79E"/>
    <w:pPr>
      <w:spacing w:after="0" w:line="240" w:lineRule="auto"/>
    </w:pPr>
  </w:style>
  <w:style w:type="table" w:styleId="TableGrid">
    <w:name w:val="Table Grid"/>
    <w:basedOn w:val="TableNormal"/>
    <w:uiPriority w:val="59"/>
    <w:rsid w:val="0098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E12A-BA36-4BCD-8690-EE042558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win7</cp:lastModifiedBy>
  <cp:revision>3</cp:revision>
  <dcterms:created xsi:type="dcterms:W3CDTF">2014-03-04T15:47:00Z</dcterms:created>
  <dcterms:modified xsi:type="dcterms:W3CDTF">2014-03-04T16:40:00Z</dcterms:modified>
</cp:coreProperties>
</file>